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CE3AF2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3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7D0854">
              <w:t>xxx</w:t>
            </w:r>
            <w:proofErr w:type="spellEnd"/>
          </w:p>
          <w:p w:rsidR="00453205" w:rsidRPr="004D4071" w:rsidRDefault="00453205" w:rsidP="007D0854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7D0854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7D0854">
              <w:t>xxx</w:t>
            </w:r>
            <w:proofErr w:type="spellEnd"/>
          </w:p>
          <w:p w:rsidR="00B51AE3" w:rsidRPr="00EA6017" w:rsidRDefault="009348F1" w:rsidP="007D0854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7D0854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CE3AF2">
        <w:t>3. 10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CE3AF2" w:rsidP="00353AB1">
      <w:pPr>
        <w:tabs>
          <w:tab w:val="left" w:pos="851"/>
        </w:tabs>
        <w:spacing w:after="240"/>
        <w:jc w:val="both"/>
        <w:rPr>
          <w:i/>
        </w:rPr>
      </w:pPr>
      <w:r>
        <w:t>3. 10</w:t>
      </w:r>
      <w:r w:rsidR="009348F1">
        <w:t xml:space="preserve">. 2018 od </w:t>
      </w:r>
      <w:r>
        <w:t>10.00</w:t>
      </w:r>
      <w:r w:rsidR="00FF09A5">
        <w:t xml:space="preserve"> do </w:t>
      </w:r>
      <w:r>
        <w:t>13.00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BC7A53" w:rsidRDefault="00CE3AF2" w:rsidP="007E317C">
      <w:pPr>
        <w:rPr>
          <w:b/>
          <w:bCs/>
        </w:rPr>
      </w:pPr>
      <w:r>
        <w:rPr>
          <w:b/>
          <w:bCs/>
        </w:rPr>
        <w:t>Jiráskovo g</w:t>
      </w:r>
      <w:r w:rsidR="00F45F6E">
        <w:rPr>
          <w:b/>
          <w:bCs/>
        </w:rPr>
        <w:t>ymnázium</w:t>
      </w:r>
      <w:r w:rsidR="00F00BFA">
        <w:rPr>
          <w:b/>
          <w:bCs/>
        </w:rPr>
        <w:t>,</w:t>
      </w:r>
      <w:r>
        <w:rPr>
          <w:b/>
          <w:bCs/>
        </w:rPr>
        <w:t xml:space="preserve"> Náchod, Řezníčkova 451</w:t>
      </w:r>
    </w:p>
    <w:p w:rsidR="00BC7A53" w:rsidRDefault="00D47755" w:rsidP="007E317C">
      <w:pPr>
        <w:rPr>
          <w:bCs/>
        </w:rPr>
      </w:pPr>
      <w:r>
        <w:rPr>
          <w:bCs/>
        </w:rPr>
        <w:t>Řezníčkova</w:t>
      </w:r>
      <w:r w:rsidR="00CE3AF2">
        <w:rPr>
          <w:bCs/>
        </w:rPr>
        <w:t xml:space="preserve"> 451</w:t>
      </w:r>
    </w:p>
    <w:p w:rsidR="007E317C" w:rsidRDefault="00CE3AF2" w:rsidP="00BD65E1">
      <w:pPr>
        <w:rPr>
          <w:bCs/>
        </w:rPr>
      </w:pPr>
      <w:r>
        <w:rPr>
          <w:bCs/>
        </w:rPr>
        <w:t>547 01</w:t>
      </w:r>
      <w:r w:rsidR="003713CD">
        <w:rPr>
          <w:bCs/>
        </w:rPr>
        <w:t xml:space="preserve"> </w:t>
      </w:r>
      <w:r>
        <w:rPr>
          <w:bCs/>
        </w:rPr>
        <w:t>Náchod</w:t>
      </w:r>
    </w:p>
    <w:p w:rsidR="00BD65E1" w:rsidRDefault="00BD65E1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Hradec Králové, k</w:t>
      </w:r>
      <w:r w:rsidRPr="0037041F">
        <w:rPr>
          <w:bCs/>
          <w:iCs/>
        </w:rPr>
        <w:t xml:space="preserve">ontaktní osoba </w:t>
      </w:r>
      <w:proofErr w:type="spellStart"/>
      <w:r w:rsidR="007D0854">
        <w:rPr>
          <w:bCs/>
          <w:iCs/>
        </w:rPr>
        <w:t>xxx</w:t>
      </w:r>
      <w:proofErr w:type="spellEnd"/>
      <w:r>
        <w:rPr>
          <w:bCs/>
        </w:rPr>
        <w:t xml:space="preserve">, </w:t>
      </w:r>
      <w:r w:rsidRPr="0037041F">
        <w:t>Specialistka marketingu a komunikace</w:t>
      </w:r>
      <w:r>
        <w:t>, tel.</w:t>
      </w:r>
      <w:r w:rsidRPr="0037041F">
        <w:t xml:space="preserve"> </w:t>
      </w:r>
      <w:proofErr w:type="spellStart"/>
      <w:r w:rsidR="007D0854">
        <w:t>xxx</w:t>
      </w:r>
      <w:proofErr w:type="spellEnd"/>
      <w:r w:rsidR="007D0854">
        <w:rPr>
          <w:color w:val="7A7A7A"/>
        </w:rPr>
        <w:t xml:space="preserve">, </w:t>
      </w:r>
      <w:proofErr w:type="spellStart"/>
      <w:r w:rsidR="007D0854" w:rsidRPr="007D0854">
        <w:t>xxx</w:t>
      </w:r>
      <w:proofErr w:type="spellEnd"/>
      <w:r w:rsidR="007D0854" w:rsidRPr="007D0854">
        <w:t>.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CE3AF2">
        <w:rPr>
          <w:b/>
          <w:sz w:val="28"/>
          <w:szCs w:val="28"/>
        </w:rPr>
        <w:t>3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CE3AF2">
        <w:t>20</w:t>
      </w:r>
      <w:r w:rsidR="00474219">
        <w:t>.</w:t>
      </w:r>
      <w:r w:rsidR="006F5510">
        <w:t xml:space="preserve"> </w:t>
      </w:r>
      <w:r w:rsidR="00474219">
        <w:t>9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7D0854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9D5600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21. 9. 2018</w:t>
      </w:r>
      <w:r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7D0854">
        <w:rPr>
          <w:b/>
        </w:rPr>
        <w:t>xxx</w:t>
      </w:r>
      <w:proofErr w:type="spellEnd"/>
      <w:r w:rsidR="002B73D1" w:rsidRPr="002435C4">
        <w:rPr>
          <w:b/>
        </w:rPr>
        <w:t xml:space="preserve"> </w:t>
      </w:r>
    </w:p>
    <w:p w:rsidR="002B73D1" w:rsidRPr="002435C4" w:rsidRDefault="005137DF" w:rsidP="005137DF">
      <w:pPr>
        <w:ind w:left="4956"/>
        <w:rPr>
          <w:b/>
        </w:rPr>
      </w:pPr>
      <w:r>
        <w:t>pověřen řízením Odboru marketingu</w:t>
      </w:r>
    </w:p>
    <w:p w:rsidR="002B73D1" w:rsidRDefault="009D5600" w:rsidP="002B73D1">
      <w:pPr>
        <w:rPr>
          <w:b/>
        </w:rPr>
      </w:pPr>
      <w:r>
        <w:rPr>
          <w:b/>
        </w:rPr>
        <w:tab/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2B73D1" w:rsidP="002B73D1">
      <w:pPr>
        <w:rPr>
          <w:b/>
        </w:rPr>
      </w:pPr>
      <w:r>
        <w:rPr>
          <w:b/>
        </w:rPr>
        <w:t>dne</w:t>
      </w:r>
      <w:r>
        <w:rPr>
          <w:b/>
        </w:rPr>
        <w:tab/>
      </w:r>
      <w:r w:rsidR="00104BEE">
        <w:rPr>
          <w:b/>
        </w:rPr>
        <w:t>1. 10</w:t>
      </w:r>
      <w:bookmarkStart w:id="2" w:name="_GoBack"/>
      <w:bookmarkEnd w:id="2"/>
      <w:r w:rsidR="00104BEE">
        <w:rPr>
          <w:b/>
        </w:rPr>
        <w:t>. 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5600">
        <w:rPr>
          <w:b/>
        </w:rPr>
        <w:tab/>
      </w:r>
      <w:proofErr w:type="spellStart"/>
      <w:r>
        <w:rPr>
          <w:b/>
        </w:rPr>
        <w:t>Dedeman</w:t>
      </w:r>
      <w:proofErr w:type="spellEnd"/>
      <w:r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04BEE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37DF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0F5D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D0854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600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A62"/>
    <w:rsid w:val="00B32D4E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47755"/>
    <w:rsid w:val="00D640F7"/>
    <w:rsid w:val="00D701C0"/>
    <w:rsid w:val="00D71A0D"/>
    <w:rsid w:val="00D9269E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7DF9-3A44-431F-A76C-BECDA3E4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3</cp:revision>
  <cp:lastPrinted>2018-09-21T06:55:00Z</cp:lastPrinted>
  <dcterms:created xsi:type="dcterms:W3CDTF">2018-10-04T06:44:00Z</dcterms:created>
  <dcterms:modified xsi:type="dcterms:W3CDTF">2018-10-04T07:42:00Z</dcterms:modified>
</cp:coreProperties>
</file>